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тыш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барлыкка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20298F">
        <w:rPr>
          <w:b/>
          <w:sz w:val="28"/>
          <w:szCs w:val="28"/>
          <w:shd w:val="clear" w:color="auto" w:fill="F7F8F9"/>
        </w:rPr>
        <w:t>25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757999" w:rsidRPr="00D6589A">
        <w:rPr>
          <w:b/>
          <w:sz w:val="28"/>
          <w:szCs w:val="28"/>
          <w:shd w:val="clear" w:color="auto" w:fill="F7F8F9"/>
        </w:rPr>
        <w:t>нч</w:t>
      </w:r>
      <w:r w:rsidR="00F600B2">
        <w:rPr>
          <w:b/>
          <w:sz w:val="28"/>
          <w:szCs w:val="28"/>
          <w:shd w:val="clear" w:color="auto" w:fill="F7F8F9"/>
        </w:rPr>
        <w:t>е</w:t>
      </w:r>
      <w:proofErr w:type="spellEnd"/>
      <w:r w:rsidR="00D334A7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C318A9">
        <w:rPr>
          <w:b/>
          <w:sz w:val="28"/>
          <w:szCs w:val="28"/>
          <w:shd w:val="clear" w:color="auto" w:fill="F7F8F9"/>
        </w:rPr>
        <w:t>декаб</w:t>
      </w:r>
      <w:r w:rsidR="0085724E">
        <w:rPr>
          <w:b/>
          <w:sz w:val="28"/>
          <w:szCs w:val="28"/>
          <w:shd w:val="clear" w:color="auto" w:fill="F7F8F9"/>
        </w:rPr>
        <w:t>рен</w:t>
      </w:r>
      <w:r w:rsidR="00D334A7">
        <w:rPr>
          <w:b/>
          <w:sz w:val="28"/>
          <w:szCs w:val="28"/>
          <w:shd w:val="clear" w:color="auto" w:fill="F7F8F9"/>
        </w:rPr>
        <w:t>э</w:t>
      </w:r>
      <w:proofErr w:type="spellEnd"/>
    </w:p>
    <w:p w:rsidR="00C261D2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</w:t>
      </w:r>
      <w:proofErr w:type="spellStart"/>
      <w:r w:rsidRPr="00D6589A">
        <w:rPr>
          <w:b/>
          <w:bCs/>
          <w:sz w:val="28"/>
          <w:szCs w:val="28"/>
          <w:u w:val="single"/>
        </w:rPr>
        <w:t>килеп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чыгу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куркынычын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метеорологик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фараз</w:t>
      </w:r>
      <w:proofErr w:type="spellEnd"/>
    </w:p>
    <w:p w:rsidR="00D334A7" w:rsidRDefault="00D334A7" w:rsidP="006A6C74">
      <w:pPr>
        <w:ind w:left="567" w:right="-142"/>
        <w:rPr>
          <w:b/>
          <w:bCs/>
          <w:u w:val="single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552"/>
        <w:gridCol w:w="8080"/>
      </w:tblGrid>
      <w:tr w:rsidR="0020298F" w:rsidRPr="003E2303" w:rsidTr="0020298F">
        <w:trPr>
          <w:trHeight w:val="1730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298F" w:rsidRPr="0020298F" w:rsidRDefault="0020298F" w:rsidP="00604CAC">
            <w:pPr>
              <w:ind w:left="34"/>
              <w:jc w:val="center"/>
              <w:outlineLvl w:val="0"/>
              <w:rPr>
                <w:b/>
                <w:sz w:val="28"/>
                <w:szCs w:val="28"/>
                <w:highlight w:val="red"/>
              </w:rPr>
            </w:pPr>
            <w:r w:rsidRPr="0020298F">
              <w:rPr>
                <w:b/>
                <w:sz w:val="28"/>
                <w:szCs w:val="28"/>
              </w:rPr>
              <w:t xml:space="preserve">Уңайсыз </w:t>
            </w:r>
            <w:proofErr w:type="spellStart"/>
            <w:r w:rsidRPr="0020298F">
              <w:rPr>
                <w:b/>
                <w:sz w:val="28"/>
                <w:szCs w:val="28"/>
              </w:rPr>
              <w:t>метеорологик</w:t>
            </w:r>
            <w:proofErr w:type="spellEnd"/>
            <w:r w:rsidRPr="0020298F">
              <w:rPr>
                <w:b/>
                <w:sz w:val="28"/>
                <w:szCs w:val="28"/>
              </w:rPr>
              <w:t xml:space="preserve">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298F" w:rsidRPr="0020298F" w:rsidRDefault="0020298F" w:rsidP="0020298F">
            <w:pPr>
              <w:jc w:val="center"/>
              <w:rPr>
                <w:b/>
                <w:sz w:val="28"/>
                <w:szCs w:val="28"/>
                <w:u w:val="single" w:color="000000"/>
              </w:rPr>
            </w:pPr>
            <w:r w:rsidRPr="0020298F">
              <w:rPr>
                <w:b/>
                <w:sz w:val="28"/>
                <w:szCs w:val="28"/>
                <w:u w:val="single" w:color="000000"/>
              </w:rPr>
              <w:t>Консультация - кисәтү</w:t>
            </w:r>
          </w:p>
          <w:p w:rsidR="0020298F" w:rsidRPr="0020298F" w:rsidRDefault="0020298F" w:rsidP="0020298F">
            <w:pPr>
              <w:jc w:val="center"/>
              <w:rPr>
                <w:b/>
                <w:sz w:val="28"/>
                <w:szCs w:val="28"/>
                <w:u w:val="single" w:color="000000"/>
              </w:rPr>
            </w:pPr>
            <w:proofErr w:type="spellStart"/>
            <w:r w:rsidRPr="0020298F">
              <w:rPr>
                <w:b/>
                <w:sz w:val="28"/>
                <w:szCs w:val="28"/>
                <w:u w:val="single" w:color="000000"/>
              </w:rPr>
              <w:t>метеорологик</w:t>
            </w:r>
            <w:proofErr w:type="spellEnd"/>
            <w:r w:rsidRPr="0020298F">
              <w:rPr>
                <w:b/>
                <w:sz w:val="28"/>
                <w:szCs w:val="28"/>
                <w:u w:val="single" w:color="000000"/>
              </w:rPr>
              <w:t xml:space="preserve"> күренешнең </w:t>
            </w:r>
            <w:proofErr w:type="spellStart"/>
            <w:r w:rsidRPr="0020298F">
              <w:rPr>
                <w:b/>
                <w:sz w:val="28"/>
                <w:szCs w:val="28"/>
                <w:u w:val="single" w:color="000000"/>
              </w:rPr>
              <w:t>интенсивлыгы</w:t>
            </w:r>
            <w:proofErr w:type="spellEnd"/>
            <w:r w:rsidRPr="0020298F">
              <w:rPr>
                <w:b/>
                <w:sz w:val="28"/>
                <w:szCs w:val="28"/>
                <w:u w:val="single" w:color="000000"/>
              </w:rPr>
              <w:t xml:space="preserve"> </w:t>
            </w:r>
            <w:proofErr w:type="spellStart"/>
            <w:r w:rsidRPr="0020298F">
              <w:rPr>
                <w:b/>
                <w:sz w:val="28"/>
                <w:szCs w:val="28"/>
                <w:u w:val="single" w:color="000000"/>
              </w:rPr>
              <w:t>турында</w:t>
            </w:r>
            <w:proofErr w:type="spellEnd"/>
          </w:p>
          <w:p w:rsidR="0020298F" w:rsidRPr="0020298F" w:rsidRDefault="0020298F" w:rsidP="0020298F">
            <w:pPr>
              <w:jc w:val="center"/>
              <w:rPr>
                <w:b/>
                <w:sz w:val="28"/>
                <w:szCs w:val="28"/>
              </w:rPr>
            </w:pPr>
            <w:r w:rsidRPr="0020298F">
              <w:rPr>
                <w:b/>
                <w:sz w:val="28"/>
                <w:szCs w:val="28"/>
              </w:rPr>
              <w:t>24 декабрь, 18 сәгатьтән 2025 елның 25 декабренә кадәр</w:t>
            </w:r>
          </w:p>
          <w:p w:rsidR="0020298F" w:rsidRDefault="0020298F" w:rsidP="0020298F">
            <w:pPr>
              <w:tabs>
                <w:tab w:val="left" w:pos="500"/>
              </w:tabs>
              <w:ind w:right="-1" w:firstLine="176"/>
              <w:jc w:val="both"/>
              <w:rPr>
                <w:b/>
                <w:sz w:val="28"/>
                <w:szCs w:val="28"/>
              </w:rPr>
            </w:pPr>
          </w:p>
          <w:p w:rsidR="0020298F" w:rsidRPr="0020298F" w:rsidRDefault="0020298F" w:rsidP="0020298F">
            <w:pPr>
              <w:tabs>
                <w:tab w:val="left" w:pos="500"/>
              </w:tabs>
              <w:ind w:right="-1" w:firstLine="176"/>
              <w:jc w:val="both"/>
              <w:rPr>
                <w:b/>
                <w:sz w:val="28"/>
                <w:szCs w:val="28"/>
              </w:rPr>
            </w:pPr>
            <w:r w:rsidRPr="0020298F">
              <w:rPr>
                <w:b/>
                <w:sz w:val="28"/>
                <w:szCs w:val="28"/>
              </w:rPr>
              <w:t xml:space="preserve">24 декабрь кичендә һәм 25 декабрь төнендә Татарстан </w:t>
            </w:r>
            <w:proofErr w:type="spellStart"/>
            <w:r w:rsidRPr="0020298F">
              <w:rPr>
                <w:b/>
                <w:sz w:val="28"/>
                <w:szCs w:val="28"/>
              </w:rPr>
              <w:t>Республикасы</w:t>
            </w:r>
            <w:proofErr w:type="spellEnd"/>
            <w:r w:rsidRPr="0020298F">
              <w:rPr>
                <w:b/>
                <w:sz w:val="28"/>
                <w:szCs w:val="28"/>
              </w:rPr>
              <w:t xml:space="preserve"> Теләче </w:t>
            </w:r>
            <w:proofErr w:type="spellStart"/>
            <w:r w:rsidR="007A1880">
              <w:rPr>
                <w:b/>
                <w:sz w:val="28"/>
                <w:szCs w:val="28"/>
              </w:rPr>
              <w:t>муниципаль</w:t>
            </w:r>
            <w:proofErr w:type="spellEnd"/>
            <w:r w:rsidR="007A1880">
              <w:rPr>
                <w:b/>
                <w:sz w:val="28"/>
                <w:szCs w:val="28"/>
              </w:rPr>
              <w:t xml:space="preserve"> районы</w:t>
            </w:r>
            <w:r w:rsidRPr="0020298F">
              <w:rPr>
                <w:b/>
                <w:sz w:val="28"/>
                <w:szCs w:val="28"/>
              </w:rPr>
              <w:t xml:space="preserve"> территориясендә һава </w:t>
            </w:r>
            <w:proofErr w:type="spellStart"/>
            <w:r w:rsidRPr="0020298F">
              <w:rPr>
                <w:b/>
                <w:sz w:val="28"/>
                <w:szCs w:val="28"/>
              </w:rPr>
              <w:t>температурасы</w:t>
            </w:r>
            <w:proofErr w:type="spellEnd"/>
            <w:r w:rsidRPr="0020298F">
              <w:rPr>
                <w:b/>
                <w:sz w:val="28"/>
                <w:szCs w:val="28"/>
              </w:rPr>
              <w:t xml:space="preserve"> - 25...-30˚ (Казан шәһәрендә -25˚гә</w:t>
            </w:r>
            <w:r w:rsidR="007A1880">
              <w:rPr>
                <w:b/>
                <w:sz w:val="28"/>
                <w:szCs w:val="28"/>
              </w:rPr>
              <w:t xml:space="preserve"> </w:t>
            </w:r>
            <w:r w:rsidRPr="0020298F">
              <w:rPr>
                <w:b/>
                <w:sz w:val="28"/>
                <w:szCs w:val="28"/>
              </w:rPr>
              <w:t>кадәр) көтелә.</w:t>
            </w:r>
          </w:p>
          <w:p w:rsidR="0020298F" w:rsidRPr="0020298F" w:rsidRDefault="0020298F" w:rsidP="0020298F">
            <w:pPr>
              <w:tabs>
                <w:tab w:val="left" w:pos="500"/>
              </w:tabs>
              <w:ind w:right="-1" w:firstLine="176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0298F" w:rsidRPr="003E2303" w:rsidTr="0020298F">
        <w:trPr>
          <w:trHeight w:val="35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98F" w:rsidRPr="0020298F" w:rsidRDefault="0020298F" w:rsidP="00604CAC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0298F">
              <w:rPr>
                <w:b/>
                <w:bCs/>
                <w:sz w:val="28"/>
                <w:szCs w:val="28"/>
              </w:rPr>
              <w:t xml:space="preserve">Татарстан </w:t>
            </w:r>
            <w:proofErr w:type="spellStart"/>
            <w:r w:rsidRPr="0020298F">
              <w:rPr>
                <w:b/>
                <w:bCs/>
                <w:sz w:val="28"/>
                <w:szCs w:val="28"/>
              </w:rPr>
              <w:t>Республикасы</w:t>
            </w:r>
            <w:proofErr w:type="spellEnd"/>
            <w:r w:rsidRPr="0020298F">
              <w:rPr>
                <w:b/>
                <w:bCs/>
                <w:sz w:val="28"/>
                <w:szCs w:val="28"/>
              </w:rPr>
              <w:t xml:space="preserve"> территориясендә гадәттән </w:t>
            </w:r>
            <w:proofErr w:type="spellStart"/>
            <w:r w:rsidRPr="0020298F">
              <w:rPr>
                <w:b/>
                <w:bCs/>
                <w:sz w:val="28"/>
                <w:szCs w:val="28"/>
              </w:rPr>
              <w:t>тыш</w:t>
            </w:r>
            <w:proofErr w:type="spellEnd"/>
            <w:r w:rsidRPr="0020298F">
              <w:rPr>
                <w:b/>
                <w:bCs/>
                <w:sz w:val="28"/>
                <w:szCs w:val="28"/>
              </w:rPr>
              <w:t xml:space="preserve"> хәл (һәлакәтләр) </w:t>
            </w:r>
            <w:proofErr w:type="spellStart"/>
            <w:r w:rsidRPr="0020298F">
              <w:rPr>
                <w:b/>
                <w:bCs/>
                <w:sz w:val="28"/>
                <w:szCs w:val="28"/>
              </w:rPr>
              <w:t>килеп</w:t>
            </w:r>
            <w:proofErr w:type="spellEnd"/>
            <w:r w:rsidRPr="0020298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0298F">
              <w:rPr>
                <w:b/>
                <w:bCs/>
                <w:sz w:val="28"/>
                <w:szCs w:val="28"/>
              </w:rPr>
              <w:t>чыгу</w:t>
            </w:r>
            <w:proofErr w:type="spellEnd"/>
            <w:r w:rsidRPr="0020298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0298F">
              <w:rPr>
                <w:b/>
                <w:bCs/>
                <w:sz w:val="28"/>
                <w:szCs w:val="28"/>
              </w:rPr>
              <w:t>куркынычы</w:t>
            </w:r>
            <w:proofErr w:type="spellEnd"/>
          </w:p>
        </w:tc>
      </w:tr>
      <w:tr w:rsidR="0020298F" w:rsidRPr="003E2303" w:rsidTr="008526E2">
        <w:trPr>
          <w:trHeight w:val="654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8F" w:rsidRPr="0020298F" w:rsidRDefault="0020298F" w:rsidP="00604CAC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0298F">
              <w:rPr>
                <w:b/>
                <w:bCs/>
                <w:sz w:val="28"/>
                <w:szCs w:val="28"/>
              </w:rPr>
              <w:t xml:space="preserve">ЧСның (һәлакәтләрнең) </w:t>
            </w:r>
            <w:proofErr w:type="spellStart"/>
            <w:r w:rsidRPr="0020298F">
              <w:rPr>
                <w:b/>
                <w:bCs/>
                <w:sz w:val="28"/>
                <w:szCs w:val="28"/>
              </w:rPr>
              <w:t>технологик</w:t>
            </w:r>
            <w:proofErr w:type="spellEnd"/>
            <w:r w:rsidRPr="0020298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0298F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B200"/>
          </w:tcPr>
          <w:p w:rsidR="0020298F" w:rsidRPr="0020298F" w:rsidRDefault="0020298F">
            <w:pPr>
              <w:rPr>
                <w:sz w:val="28"/>
                <w:szCs w:val="28"/>
              </w:rPr>
            </w:pPr>
            <w:proofErr w:type="spellStart"/>
            <w:r w:rsidRPr="0020298F">
              <w:rPr>
                <w:sz w:val="28"/>
                <w:szCs w:val="28"/>
              </w:rPr>
              <w:t>Техноген</w:t>
            </w:r>
            <w:proofErr w:type="spellEnd"/>
            <w:r w:rsidRPr="0020298F">
              <w:rPr>
                <w:sz w:val="28"/>
                <w:szCs w:val="28"/>
              </w:rPr>
              <w:t xml:space="preserve"> </w:t>
            </w:r>
            <w:proofErr w:type="spellStart"/>
            <w:r w:rsidRPr="0020298F">
              <w:rPr>
                <w:sz w:val="28"/>
                <w:szCs w:val="28"/>
              </w:rPr>
              <w:t>янгыннар</w:t>
            </w:r>
            <w:proofErr w:type="spellEnd"/>
            <w:r w:rsidRPr="0020298F">
              <w:rPr>
                <w:sz w:val="28"/>
                <w:szCs w:val="28"/>
              </w:rPr>
              <w:t xml:space="preserve">, көнкүреш газы </w:t>
            </w:r>
            <w:proofErr w:type="spellStart"/>
            <w:r w:rsidRPr="0020298F">
              <w:rPr>
                <w:sz w:val="28"/>
                <w:szCs w:val="28"/>
              </w:rPr>
              <w:t>шартлаулары</w:t>
            </w:r>
            <w:proofErr w:type="spellEnd"/>
            <w:r w:rsidRPr="0020298F">
              <w:rPr>
                <w:sz w:val="28"/>
                <w:szCs w:val="28"/>
              </w:rPr>
              <w:t xml:space="preserve">, кешеләрнең </w:t>
            </w:r>
            <w:proofErr w:type="spellStart"/>
            <w:r w:rsidRPr="0020298F">
              <w:rPr>
                <w:sz w:val="28"/>
                <w:szCs w:val="28"/>
              </w:rPr>
              <w:t>ис</w:t>
            </w:r>
            <w:proofErr w:type="spellEnd"/>
            <w:r w:rsidRPr="0020298F">
              <w:rPr>
                <w:sz w:val="28"/>
                <w:szCs w:val="28"/>
              </w:rPr>
              <w:t xml:space="preserve"> газы белән </w:t>
            </w:r>
            <w:proofErr w:type="spellStart"/>
            <w:r w:rsidRPr="0020298F">
              <w:rPr>
                <w:sz w:val="28"/>
                <w:szCs w:val="28"/>
              </w:rPr>
              <w:t>агулану</w:t>
            </w:r>
            <w:proofErr w:type="spellEnd"/>
            <w:r w:rsidRPr="0020298F">
              <w:rPr>
                <w:sz w:val="28"/>
                <w:szCs w:val="28"/>
              </w:rPr>
              <w:t xml:space="preserve"> </w:t>
            </w:r>
            <w:proofErr w:type="spellStart"/>
            <w:r w:rsidRPr="0020298F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20298F" w:rsidRPr="003E2303" w:rsidTr="0020298F">
        <w:trPr>
          <w:trHeight w:val="58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8F" w:rsidRPr="0020298F" w:rsidRDefault="0020298F" w:rsidP="00604CAC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B200"/>
            <w:vAlign w:val="center"/>
          </w:tcPr>
          <w:p w:rsidR="0020298F" w:rsidRPr="0020298F" w:rsidRDefault="0020298F" w:rsidP="00604CAC">
            <w:pPr>
              <w:jc w:val="center"/>
              <w:rPr>
                <w:sz w:val="28"/>
                <w:szCs w:val="28"/>
              </w:rPr>
            </w:pPr>
            <w:r w:rsidRPr="0020298F">
              <w:rPr>
                <w:sz w:val="28"/>
                <w:szCs w:val="28"/>
              </w:rPr>
              <w:t xml:space="preserve">ТКХ </w:t>
            </w:r>
            <w:proofErr w:type="spellStart"/>
            <w:r w:rsidRPr="0020298F">
              <w:rPr>
                <w:sz w:val="28"/>
                <w:szCs w:val="28"/>
              </w:rPr>
              <w:t>объектларында</w:t>
            </w:r>
            <w:proofErr w:type="spellEnd"/>
            <w:r w:rsidRPr="0020298F">
              <w:rPr>
                <w:sz w:val="28"/>
                <w:szCs w:val="28"/>
              </w:rPr>
              <w:t xml:space="preserve"> һәлакәтләр, </w:t>
            </w:r>
            <w:proofErr w:type="spellStart"/>
            <w:r w:rsidRPr="0020298F">
              <w:rPr>
                <w:sz w:val="28"/>
                <w:szCs w:val="28"/>
              </w:rPr>
              <w:t>электр</w:t>
            </w:r>
            <w:proofErr w:type="spellEnd"/>
            <w:r w:rsidRPr="0020298F">
              <w:rPr>
                <w:sz w:val="28"/>
                <w:szCs w:val="28"/>
              </w:rPr>
              <w:t>, су һәм газ белән тәэмин итүне сүндерү</w:t>
            </w:r>
          </w:p>
        </w:tc>
      </w:tr>
      <w:tr w:rsidR="0020298F" w:rsidRPr="003E2303" w:rsidTr="0020298F">
        <w:trPr>
          <w:trHeight w:val="584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8F" w:rsidRPr="0020298F" w:rsidRDefault="0020298F" w:rsidP="0020298F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0298F">
              <w:rPr>
                <w:b/>
                <w:bCs/>
                <w:sz w:val="28"/>
                <w:szCs w:val="28"/>
              </w:rPr>
              <w:t xml:space="preserve">Гадәттән </w:t>
            </w:r>
            <w:proofErr w:type="spellStart"/>
            <w:r w:rsidRPr="0020298F">
              <w:rPr>
                <w:b/>
                <w:bCs/>
                <w:sz w:val="28"/>
                <w:szCs w:val="28"/>
              </w:rPr>
              <w:t>тыш</w:t>
            </w:r>
            <w:proofErr w:type="spellEnd"/>
            <w:r w:rsidRPr="0020298F">
              <w:rPr>
                <w:b/>
                <w:bCs/>
                <w:sz w:val="28"/>
                <w:szCs w:val="28"/>
              </w:rPr>
              <w:t xml:space="preserve"> хәлнең </w:t>
            </w:r>
            <w:proofErr w:type="spellStart"/>
            <w:r w:rsidRPr="0020298F">
              <w:rPr>
                <w:b/>
                <w:bCs/>
                <w:sz w:val="28"/>
                <w:szCs w:val="28"/>
              </w:rPr>
              <w:t>табигый</w:t>
            </w:r>
            <w:proofErr w:type="spellEnd"/>
            <w:r w:rsidRPr="0020298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0298F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</w:p>
          <w:p w:rsidR="0020298F" w:rsidRPr="0020298F" w:rsidRDefault="0020298F" w:rsidP="0020298F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</w:rPr>
            </w:pPr>
            <w:r w:rsidRPr="0020298F">
              <w:rPr>
                <w:b/>
                <w:bCs/>
                <w:sz w:val="28"/>
                <w:szCs w:val="28"/>
              </w:rPr>
              <w:t>(</w:t>
            </w:r>
            <w:proofErr w:type="spellStart"/>
            <w:r w:rsidRPr="0020298F">
              <w:rPr>
                <w:b/>
                <w:bCs/>
                <w:sz w:val="28"/>
                <w:szCs w:val="28"/>
              </w:rPr>
              <w:t>вакыйгалар</w:t>
            </w:r>
            <w:proofErr w:type="spellEnd"/>
            <w:r w:rsidRPr="0020298F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B200"/>
            <w:vAlign w:val="center"/>
          </w:tcPr>
          <w:p w:rsidR="0020298F" w:rsidRPr="0020298F" w:rsidRDefault="0020298F" w:rsidP="00604CAC">
            <w:pPr>
              <w:jc w:val="center"/>
              <w:rPr>
                <w:sz w:val="28"/>
                <w:szCs w:val="28"/>
              </w:rPr>
            </w:pPr>
            <w:proofErr w:type="spellStart"/>
            <w:r w:rsidRPr="0020298F">
              <w:rPr>
                <w:sz w:val="28"/>
                <w:szCs w:val="28"/>
              </w:rPr>
              <w:t>Халык</w:t>
            </w:r>
            <w:proofErr w:type="spellEnd"/>
            <w:r w:rsidRPr="0020298F">
              <w:rPr>
                <w:sz w:val="28"/>
                <w:szCs w:val="28"/>
              </w:rPr>
              <w:t xml:space="preserve"> </w:t>
            </w:r>
            <w:proofErr w:type="spellStart"/>
            <w:r w:rsidRPr="0020298F">
              <w:rPr>
                <w:sz w:val="28"/>
                <w:szCs w:val="28"/>
              </w:rPr>
              <w:t>арасында</w:t>
            </w:r>
            <w:proofErr w:type="spellEnd"/>
            <w:r w:rsidRPr="0020298F">
              <w:rPr>
                <w:sz w:val="28"/>
                <w:szCs w:val="28"/>
              </w:rPr>
              <w:t xml:space="preserve"> туңу һәм туңу белән бәйле </w:t>
            </w:r>
            <w:proofErr w:type="spellStart"/>
            <w:r w:rsidRPr="0020298F">
              <w:rPr>
                <w:sz w:val="28"/>
                <w:szCs w:val="28"/>
              </w:rPr>
              <w:t>вакыйгалар</w:t>
            </w:r>
            <w:proofErr w:type="spellEnd"/>
            <w:r w:rsidRPr="0020298F">
              <w:rPr>
                <w:sz w:val="28"/>
                <w:szCs w:val="28"/>
              </w:rPr>
              <w:t xml:space="preserve"> </w:t>
            </w:r>
            <w:proofErr w:type="spellStart"/>
            <w:r w:rsidRPr="0020298F">
              <w:rPr>
                <w:sz w:val="28"/>
                <w:szCs w:val="28"/>
              </w:rPr>
              <w:t>барлыкка</w:t>
            </w:r>
            <w:proofErr w:type="spellEnd"/>
            <w:r w:rsidRPr="0020298F">
              <w:rPr>
                <w:sz w:val="28"/>
                <w:szCs w:val="28"/>
              </w:rPr>
              <w:t xml:space="preserve"> килү </w:t>
            </w:r>
            <w:proofErr w:type="spellStart"/>
            <w:r w:rsidRPr="0020298F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20298F" w:rsidRPr="003E2303" w:rsidTr="0020298F">
        <w:trPr>
          <w:trHeight w:val="99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8F" w:rsidRPr="0020298F" w:rsidRDefault="0020298F" w:rsidP="00604CAC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298F" w:rsidRPr="0020298F" w:rsidRDefault="0020298F" w:rsidP="00604CAC">
            <w:pPr>
              <w:jc w:val="center"/>
              <w:rPr>
                <w:sz w:val="28"/>
                <w:szCs w:val="28"/>
              </w:rPr>
            </w:pPr>
            <w:r w:rsidRPr="0020298F">
              <w:rPr>
                <w:sz w:val="28"/>
                <w:szCs w:val="28"/>
              </w:rPr>
              <w:t xml:space="preserve">Республика автомобиль </w:t>
            </w:r>
            <w:proofErr w:type="spellStart"/>
            <w:r w:rsidRPr="0020298F">
              <w:rPr>
                <w:sz w:val="28"/>
                <w:szCs w:val="28"/>
              </w:rPr>
              <w:t>юлларында</w:t>
            </w:r>
            <w:proofErr w:type="spellEnd"/>
            <w:r w:rsidRPr="0020298F">
              <w:rPr>
                <w:sz w:val="28"/>
                <w:szCs w:val="28"/>
              </w:rPr>
              <w:t xml:space="preserve"> </w:t>
            </w:r>
            <w:proofErr w:type="spellStart"/>
            <w:r w:rsidRPr="0020298F">
              <w:rPr>
                <w:sz w:val="28"/>
                <w:szCs w:val="28"/>
              </w:rPr>
              <w:t>юл-транспорт</w:t>
            </w:r>
            <w:proofErr w:type="spellEnd"/>
            <w:r w:rsidRPr="0020298F">
              <w:rPr>
                <w:sz w:val="28"/>
                <w:szCs w:val="28"/>
              </w:rPr>
              <w:t xml:space="preserve"> һәлакәтләрен, </w:t>
            </w:r>
            <w:proofErr w:type="spellStart"/>
            <w:r w:rsidRPr="0020298F">
              <w:rPr>
                <w:sz w:val="28"/>
                <w:szCs w:val="28"/>
              </w:rPr>
              <w:t>транспортта</w:t>
            </w:r>
            <w:proofErr w:type="spellEnd"/>
            <w:r w:rsidRPr="0020298F">
              <w:rPr>
                <w:sz w:val="28"/>
                <w:szCs w:val="28"/>
              </w:rPr>
              <w:t xml:space="preserve"> авария хәлендәге хәлләрне </w:t>
            </w:r>
            <w:proofErr w:type="spellStart"/>
            <w:r w:rsidRPr="0020298F">
              <w:rPr>
                <w:sz w:val="28"/>
                <w:szCs w:val="28"/>
              </w:rPr>
              <w:t>арттыруга</w:t>
            </w:r>
            <w:proofErr w:type="spellEnd"/>
            <w:r w:rsidRPr="0020298F">
              <w:rPr>
                <w:sz w:val="28"/>
                <w:szCs w:val="28"/>
              </w:rPr>
              <w:t xml:space="preserve"> бәйле гадәттән </w:t>
            </w:r>
            <w:proofErr w:type="spellStart"/>
            <w:r w:rsidRPr="0020298F">
              <w:rPr>
                <w:sz w:val="28"/>
                <w:szCs w:val="28"/>
              </w:rPr>
              <w:t>тыш</w:t>
            </w:r>
            <w:proofErr w:type="spellEnd"/>
            <w:r w:rsidRPr="0020298F">
              <w:rPr>
                <w:sz w:val="28"/>
                <w:szCs w:val="28"/>
              </w:rPr>
              <w:t xml:space="preserve"> хәлләр (һәлакәтләр) </w:t>
            </w:r>
            <w:proofErr w:type="spellStart"/>
            <w:r w:rsidRPr="0020298F">
              <w:rPr>
                <w:sz w:val="28"/>
                <w:szCs w:val="28"/>
              </w:rPr>
              <w:t>килеп</w:t>
            </w:r>
            <w:proofErr w:type="spellEnd"/>
            <w:r w:rsidRPr="0020298F">
              <w:rPr>
                <w:sz w:val="28"/>
                <w:szCs w:val="28"/>
              </w:rPr>
              <w:t xml:space="preserve"> </w:t>
            </w:r>
            <w:proofErr w:type="spellStart"/>
            <w:r w:rsidRPr="0020298F">
              <w:rPr>
                <w:sz w:val="28"/>
                <w:szCs w:val="28"/>
              </w:rPr>
              <w:t>чыгу</w:t>
            </w:r>
            <w:proofErr w:type="spellEnd"/>
            <w:r w:rsidRPr="0020298F">
              <w:rPr>
                <w:sz w:val="28"/>
                <w:szCs w:val="28"/>
              </w:rPr>
              <w:t xml:space="preserve"> </w:t>
            </w:r>
            <w:proofErr w:type="spellStart"/>
            <w:r w:rsidRPr="0020298F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20298F" w:rsidRPr="003E2303" w:rsidTr="0020298F">
        <w:trPr>
          <w:trHeight w:val="76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8F" w:rsidRPr="0020298F" w:rsidRDefault="0020298F" w:rsidP="00604CAC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298F" w:rsidRPr="0020298F" w:rsidRDefault="0020298F" w:rsidP="00604CAC">
            <w:pPr>
              <w:jc w:val="center"/>
              <w:rPr>
                <w:sz w:val="28"/>
                <w:szCs w:val="28"/>
              </w:rPr>
            </w:pPr>
            <w:r w:rsidRPr="0020298F">
              <w:rPr>
                <w:sz w:val="28"/>
                <w:szCs w:val="28"/>
              </w:rPr>
              <w:t xml:space="preserve">Сулыкларның </w:t>
            </w:r>
            <w:proofErr w:type="spellStart"/>
            <w:r w:rsidRPr="0020298F">
              <w:rPr>
                <w:sz w:val="28"/>
                <w:szCs w:val="28"/>
              </w:rPr>
              <w:t>ныгытылмаган</w:t>
            </w:r>
            <w:proofErr w:type="spellEnd"/>
            <w:r w:rsidRPr="0020298F">
              <w:rPr>
                <w:sz w:val="28"/>
                <w:szCs w:val="28"/>
              </w:rPr>
              <w:t xml:space="preserve"> </w:t>
            </w:r>
            <w:proofErr w:type="spellStart"/>
            <w:r w:rsidRPr="0020298F">
              <w:rPr>
                <w:sz w:val="28"/>
                <w:szCs w:val="28"/>
              </w:rPr>
              <w:t>бозларына</w:t>
            </w:r>
            <w:proofErr w:type="spellEnd"/>
            <w:r w:rsidRPr="0020298F">
              <w:rPr>
                <w:sz w:val="28"/>
                <w:szCs w:val="28"/>
              </w:rPr>
              <w:t xml:space="preserve"> бәйле гадәттән </w:t>
            </w:r>
            <w:proofErr w:type="spellStart"/>
            <w:r w:rsidRPr="0020298F">
              <w:rPr>
                <w:sz w:val="28"/>
                <w:szCs w:val="28"/>
              </w:rPr>
              <w:t>тыш</w:t>
            </w:r>
            <w:proofErr w:type="spellEnd"/>
            <w:r w:rsidRPr="0020298F">
              <w:rPr>
                <w:sz w:val="28"/>
                <w:szCs w:val="28"/>
              </w:rPr>
              <w:t xml:space="preserve"> хәлләр (</w:t>
            </w:r>
            <w:proofErr w:type="spellStart"/>
            <w:r w:rsidRPr="0020298F">
              <w:rPr>
                <w:sz w:val="28"/>
                <w:szCs w:val="28"/>
              </w:rPr>
              <w:t>вакыйгалар</w:t>
            </w:r>
            <w:proofErr w:type="spellEnd"/>
            <w:r w:rsidRPr="0020298F">
              <w:rPr>
                <w:sz w:val="28"/>
                <w:szCs w:val="28"/>
              </w:rPr>
              <w:t xml:space="preserve">) </w:t>
            </w:r>
            <w:proofErr w:type="spellStart"/>
            <w:r w:rsidRPr="0020298F">
              <w:rPr>
                <w:sz w:val="28"/>
                <w:szCs w:val="28"/>
              </w:rPr>
              <w:t>килеп</w:t>
            </w:r>
            <w:proofErr w:type="spellEnd"/>
            <w:r w:rsidRPr="0020298F">
              <w:rPr>
                <w:sz w:val="28"/>
                <w:szCs w:val="28"/>
              </w:rPr>
              <w:t xml:space="preserve"> </w:t>
            </w:r>
            <w:proofErr w:type="spellStart"/>
            <w:r w:rsidRPr="0020298F">
              <w:rPr>
                <w:sz w:val="28"/>
                <w:szCs w:val="28"/>
              </w:rPr>
              <w:t>чыгу</w:t>
            </w:r>
            <w:proofErr w:type="spellEnd"/>
            <w:r w:rsidRPr="0020298F">
              <w:rPr>
                <w:sz w:val="28"/>
                <w:szCs w:val="28"/>
              </w:rPr>
              <w:t xml:space="preserve"> </w:t>
            </w:r>
            <w:proofErr w:type="spellStart"/>
            <w:r w:rsidRPr="0020298F">
              <w:rPr>
                <w:sz w:val="28"/>
                <w:szCs w:val="28"/>
              </w:rPr>
              <w:t>куркынычы</w:t>
            </w:r>
            <w:proofErr w:type="spellEnd"/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 xml:space="preserve">Белешмә: </w:t>
      </w:r>
      <w:proofErr w:type="spellStart"/>
      <w:r w:rsidRPr="00FA0489">
        <w:rPr>
          <w:b/>
          <w:sz w:val="28"/>
          <w:szCs w:val="28"/>
        </w:rPr>
        <w:t>куркыныч</w:t>
      </w:r>
      <w:proofErr w:type="spellEnd"/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431303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431303" w:rsidP="00FA0489">
            <w:pPr>
              <w:jc w:val="both"/>
              <w:rPr>
                <w:bCs/>
                <w:i/>
              </w:rPr>
            </w:pPr>
            <w:r w:rsidRPr="00431303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sz w:val="24"/>
                <w:szCs w:val="24"/>
              </w:rPr>
              <w:t>югары</w:t>
            </w:r>
            <w:proofErr w:type="spellEnd"/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уртача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431303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431303" w:rsidP="003C2666">
            <w:pPr>
              <w:jc w:val="both"/>
              <w:rPr>
                <w:bCs/>
                <w:i/>
              </w:rPr>
            </w:pPr>
            <w:r w:rsidRPr="00431303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proofErr w:type="spellEnd"/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куркыныч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</w:tc>
      </w:tr>
    </w:tbl>
    <w:p w:rsidR="00D334A7" w:rsidRPr="00D334A7" w:rsidRDefault="00D334A7" w:rsidP="00D334A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D334A7">
        <w:rPr>
          <w:b/>
          <w:sz w:val="28"/>
          <w:szCs w:val="28"/>
        </w:rPr>
        <w:t xml:space="preserve">2025 елның </w:t>
      </w:r>
      <w:r w:rsidR="0020298F">
        <w:rPr>
          <w:b/>
          <w:sz w:val="28"/>
          <w:szCs w:val="28"/>
        </w:rPr>
        <w:t>25</w:t>
      </w:r>
      <w:r w:rsidR="0085724E">
        <w:rPr>
          <w:b/>
          <w:sz w:val="28"/>
          <w:szCs w:val="28"/>
        </w:rPr>
        <w:t xml:space="preserve"> </w:t>
      </w:r>
      <w:r w:rsidR="00C318A9">
        <w:rPr>
          <w:b/>
          <w:sz w:val="28"/>
          <w:szCs w:val="28"/>
        </w:rPr>
        <w:t>декабр</w:t>
      </w:r>
      <w:r w:rsidR="0085724E">
        <w:rPr>
          <w:b/>
          <w:sz w:val="28"/>
          <w:szCs w:val="28"/>
        </w:rPr>
        <w:t>ен</w:t>
      </w:r>
      <w:r w:rsidR="0085724E" w:rsidRPr="00D334A7">
        <w:rPr>
          <w:b/>
          <w:sz w:val="28"/>
          <w:szCs w:val="28"/>
        </w:rPr>
        <w:t>ә</w:t>
      </w:r>
    </w:p>
    <w:p w:rsidR="00DF2554" w:rsidRPr="00D334A7" w:rsidRDefault="00D334A7" w:rsidP="00DF255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D334A7">
        <w:rPr>
          <w:b/>
          <w:sz w:val="28"/>
          <w:szCs w:val="28"/>
        </w:rPr>
        <w:t xml:space="preserve">2025 елның </w:t>
      </w:r>
      <w:r w:rsidR="0020298F">
        <w:rPr>
          <w:b/>
          <w:sz w:val="28"/>
          <w:szCs w:val="28"/>
        </w:rPr>
        <w:t>24</w:t>
      </w:r>
      <w:r w:rsidR="00DF2554" w:rsidRPr="00D334A7">
        <w:rPr>
          <w:b/>
          <w:sz w:val="28"/>
          <w:szCs w:val="28"/>
        </w:rPr>
        <w:t xml:space="preserve"> </w:t>
      </w:r>
      <w:r w:rsidR="00C53171">
        <w:rPr>
          <w:b/>
          <w:sz w:val="28"/>
          <w:szCs w:val="28"/>
        </w:rPr>
        <w:t>декабр</w:t>
      </w:r>
      <w:r w:rsidR="0085724E">
        <w:rPr>
          <w:b/>
          <w:sz w:val="28"/>
          <w:szCs w:val="28"/>
        </w:rPr>
        <w:t>ь</w:t>
      </w:r>
      <w:r w:rsidR="00DF2554" w:rsidRPr="00D334A7">
        <w:rPr>
          <w:b/>
          <w:sz w:val="28"/>
          <w:szCs w:val="28"/>
        </w:rPr>
        <w:t xml:space="preserve">нең </w:t>
      </w:r>
      <w:r w:rsidRPr="00D334A7">
        <w:rPr>
          <w:b/>
          <w:sz w:val="28"/>
          <w:szCs w:val="28"/>
        </w:rPr>
        <w:t xml:space="preserve">18 сәгатеннән </w:t>
      </w:r>
      <w:r w:rsidR="00DF2554" w:rsidRPr="00D334A7">
        <w:rPr>
          <w:b/>
          <w:sz w:val="28"/>
          <w:szCs w:val="28"/>
        </w:rPr>
        <w:t xml:space="preserve">2025 елның </w:t>
      </w:r>
      <w:r w:rsidR="0020298F">
        <w:rPr>
          <w:b/>
          <w:sz w:val="28"/>
          <w:szCs w:val="28"/>
        </w:rPr>
        <w:t>25</w:t>
      </w:r>
      <w:r w:rsidR="00C318A9">
        <w:rPr>
          <w:b/>
          <w:sz w:val="28"/>
          <w:szCs w:val="28"/>
        </w:rPr>
        <w:t xml:space="preserve"> декабр</w:t>
      </w:r>
      <w:r w:rsidR="0085724E">
        <w:rPr>
          <w:b/>
          <w:sz w:val="28"/>
          <w:szCs w:val="28"/>
        </w:rPr>
        <w:t>ен</w:t>
      </w:r>
      <w:r w:rsidR="00DF2554" w:rsidRPr="00D334A7">
        <w:rPr>
          <w:b/>
          <w:sz w:val="28"/>
          <w:szCs w:val="28"/>
        </w:rPr>
        <w:t>ә</w:t>
      </w:r>
    </w:p>
    <w:p w:rsidR="00D334A7" w:rsidRDefault="00D334A7" w:rsidP="00D334A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D334A7">
        <w:rPr>
          <w:b/>
          <w:sz w:val="28"/>
          <w:szCs w:val="28"/>
        </w:rPr>
        <w:t>18 сәгатенә кадәр</w:t>
      </w:r>
    </w:p>
    <w:p w:rsidR="00183566" w:rsidRPr="00183566" w:rsidRDefault="00183566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proofErr w:type="spellStart"/>
      <w:r w:rsidRPr="00183566">
        <w:rPr>
          <w:b/>
          <w:sz w:val="28"/>
          <w:szCs w:val="28"/>
        </w:rPr>
        <w:t>Идел</w:t>
      </w:r>
      <w:proofErr w:type="spellEnd"/>
      <w:r w:rsidRPr="00183566">
        <w:rPr>
          <w:b/>
          <w:sz w:val="28"/>
          <w:szCs w:val="28"/>
        </w:rPr>
        <w:t xml:space="preserve"> </w:t>
      </w:r>
      <w:proofErr w:type="spellStart"/>
      <w:r w:rsidRPr="00183566">
        <w:rPr>
          <w:b/>
          <w:sz w:val="28"/>
          <w:szCs w:val="28"/>
        </w:rPr>
        <w:t>алды</w:t>
      </w:r>
      <w:proofErr w:type="spellEnd"/>
      <w:r w:rsidRPr="00183566">
        <w:rPr>
          <w:b/>
          <w:sz w:val="28"/>
          <w:szCs w:val="28"/>
        </w:rPr>
        <w:t xml:space="preserve"> һәм Көнбатыш </w:t>
      </w:r>
      <w:proofErr w:type="spellStart"/>
      <w:r w:rsidRPr="00183566">
        <w:rPr>
          <w:b/>
          <w:sz w:val="28"/>
          <w:szCs w:val="28"/>
        </w:rPr>
        <w:t>алды</w:t>
      </w:r>
      <w:proofErr w:type="spellEnd"/>
      <w:r w:rsidRPr="00183566">
        <w:rPr>
          <w:b/>
          <w:sz w:val="28"/>
          <w:szCs w:val="28"/>
        </w:rPr>
        <w:t xml:space="preserve"> (Теләче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униципаль</w:t>
      </w:r>
      <w:proofErr w:type="spellEnd"/>
      <w:r>
        <w:rPr>
          <w:b/>
          <w:sz w:val="28"/>
          <w:szCs w:val="28"/>
        </w:rPr>
        <w:t xml:space="preserve"> район</w:t>
      </w:r>
      <w:r w:rsidRPr="00183566">
        <w:rPr>
          <w:b/>
          <w:sz w:val="28"/>
          <w:szCs w:val="28"/>
        </w:rPr>
        <w:t>ы):</w:t>
      </w:r>
    </w:p>
    <w:p w:rsidR="00A72DD4" w:rsidRPr="0020298F" w:rsidRDefault="00A72DD4" w:rsidP="00A72DD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</w:p>
    <w:p w:rsidR="007A1880" w:rsidRPr="007A1880" w:rsidRDefault="007A1880" w:rsidP="007A1880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proofErr w:type="spellStart"/>
      <w:r w:rsidRPr="007A1880">
        <w:rPr>
          <w:sz w:val="28"/>
          <w:szCs w:val="28"/>
        </w:rPr>
        <w:t>Аязучан</w:t>
      </w:r>
      <w:proofErr w:type="spellEnd"/>
      <w:r w:rsidRPr="007A1880">
        <w:rPr>
          <w:sz w:val="28"/>
          <w:szCs w:val="28"/>
        </w:rPr>
        <w:t xml:space="preserve"> </w:t>
      </w:r>
      <w:proofErr w:type="spellStart"/>
      <w:r w:rsidRPr="007A1880">
        <w:rPr>
          <w:sz w:val="28"/>
          <w:szCs w:val="28"/>
        </w:rPr>
        <w:t>болытлы</w:t>
      </w:r>
      <w:proofErr w:type="spellEnd"/>
      <w:r w:rsidRPr="007A1880">
        <w:rPr>
          <w:sz w:val="28"/>
          <w:szCs w:val="28"/>
        </w:rPr>
        <w:t xml:space="preserve"> һава. </w:t>
      </w:r>
    </w:p>
    <w:p w:rsidR="007A1880" w:rsidRPr="007A1880" w:rsidRDefault="007A1880" w:rsidP="007A1880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7A1880">
        <w:rPr>
          <w:sz w:val="28"/>
          <w:szCs w:val="28"/>
        </w:rPr>
        <w:t xml:space="preserve">Төнлә </w:t>
      </w:r>
      <w:proofErr w:type="spellStart"/>
      <w:r w:rsidRPr="007A1880">
        <w:rPr>
          <w:sz w:val="28"/>
          <w:szCs w:val="28"/>
        </w:rPr>
        <w:t>бераз</w:t>
      </w:r>
      <w:proofErr w:type="spellEnd"/>
      <w:r w:rsidRPr="007A1880">
        <w:rPr>
          <w:sz w:val="28"/>
          <w:szCs w:val="28"/>
        </w:rPr>
        <w:t xml:space="preserve"> кар. Көндез явым-төшемсез.</w:t>
      </w:r>
    </w:p>
    <w:p w:rsidR="007A1880" w:rsidRPr="007A1880" w:rsidRDefault="007A1880" w:rsidP="007A1880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7A1880">
        <w:rPr>
          <w:sz w:val="28"/>
          <w:szCs w:val="28"/>
        </w:rPr>
        <w:t>Җил көнбатыштан, көньяк-көнбатыштан 6-11 м/с.</w:t>
      </w:r>
    </w:p>
    <w:p w:rsidR="007A1880" w:rsidRDefault="007A1880" w:rsidP="007A1880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7A1880">
        <w:rPr>
          <w:sz w:val="28"/>
          <w:szCs w:val="28"/>
        </w:rPr>
        <w:t xml:space="preserve">Һаваның </w:t>
      </w:r>
      <w:proofErr w:type="spellStart"/>
      <w:r w:rsidRPr="007A1880">
        <w:rPr>
          <w:sz w:val="28"/>
          <w:szCs w:val="28"/>
        </w:rPr>
        <w:t>минималь</w:t>
      </w:r>
      <w:proofErr w:type="spellEnd"/>
      <w:r w:rsidRPr="007A1880">
        <w:rPr>
          <w:sz w:val="28"/>
          <w:szCs w:val="28"/>
        </w:rPr>
        <w:t xml:space="preserve"> </w:t>
      </w:r>
      <w:proofErr w:type="spellStart"/>
      <w:r w:rsidRPr="007A1880">
        <w:rPr>
          <w:sz w:val="28"/>
          <w:szCs w:val="28"/>
        </w:rPr>
        <w:t>температурасы</w:t>
      </w:r>
      <w:proofErr w:type="spellEnd"/>
      <w:r w:rsidRPr="007A1880">
        <w:rPr>
          <w:sz w:val="28"/>
          <w:szCs w:val="28"/>
        </w:rPr>
        <w:t xml:space="preserve"> төнлә -21...-25˚, иртә белән                 </w:t>
      </w:r>
    </w:p>
    <w:p w:rsidR="007A1880" w:rsidRPr="007A1880" w:rsidRDefault="007A1880" w:rsidP="007A1880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7A1880">
        <w:rPr>
          <w:sz w:val="28"/>
          <w:szCs w:val="28"/>
        </w:rPr>
        <w:t xml:space="preserve">-16..-20˚. </w:t>
      </w:r>
      <w:r>
        <w:rPr>
          <w:sz w:val="28"/>
          <w:szCs w:val="28"/>
        </w:rPr>
        <w:t xml:space="preserve">  </w:t>
      </w:r>
      <w:proofErr w:type="spellStart"/>
      <w:r w:rsidRPr="007A1880">
        <w:rPr>
          <w:sz w:val="28"/>
          <w:szCs w:val="28"/>
        </w:rPr>
        <w:t>Максималь</w:t>
      </w:r>
      <w:proofErr w:type="spellEnd"/>
      <w:r w:rsidRPr="007A1880">
        <w:rPr>
          <w:sz w:val="28"/>
          <w:szCs w:val="28"/>
        </w:rPr>
        <w:t xml:space="preserve"> температура көндез -12..-17˚.</w:t>
      </w:r>
    </w:p>
    <w:p w:rsidR="009574E4" w:rsidRPr="00C318A9" w:rsidRDefault="007A1880" w:rsidP="007A1880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7A1880">
        <w:rPr>
          <w:sz w:val="28"/>
          <w:szCs w:val="28"/>
        </w:rPr>
        <w:t>Юлларда</w:t>
      </w:r>
      <w:proofErr w:type="spellEnd"/>
      <w:r w:rsidRPr="007A1880">
        <w:rPr>
          <w:sz w:val="28"/>
          <w:szCs w:val="28"/>
        </w:rPr>
        <w:t xml:space="preserve"> </w:t>
      </w:r>
      <w:proofErr w:type="spellStart"/>
      <w:r w:rsidRPr="007A1880">
        <w:rPr>
          <w:sz w:val="28"/>
          <w:szCs w:val="28"/>
        </w:rPr>
        <w:t>бозлавык</w:t>
      </w:r>
      <w:proofErr w:type="spellEnd"/>
      <w:r w:rsidRPr="007A1880">
        <w:rPr>
          <w:sz w:val="28"/>
          <w:szCs w:val="28"/>
        </w:rPr>
        <w:t>.</w:t>
      </w:r>
    </w:p>
    <w:sectPr w:rsidR="009574E4" w:rsidRPr="00C318A9" w:rsidSect="00D65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305" w:rsidRDefault="00BD0305" w:rsidP="00057DBD">
      <w:r>
        <w:separator/>
      </w:r>
    </w:p>
  </w:endnote>
  <w:endnote w:type="continuationSeparator" w:id="1">
    <w:p w:rsidR="00BD0305" w:rsidRDefault="00BD0305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305" w:rsidRDefault="00BD0305" w:rsidP="00057DBD">
      <w:r>
        <w:separator/>
      </w:r>
    </w:p>
  </w:footnote>
  <w:footnote w:type="continuationSeparator" w:id="1">
    <w:p w:rsidR="00BD0305" w:rsidRDefault="00BD0305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431303">
    <w:pPr>
      <w:pStyle w:val="a3"/>
      <w:spacing w:line="14" w:lineRule="auto"/>
      <w:ind w:left="0" w:firstLine="0"/>
      <w:jc w:val="left"/>
      <w:rPr>
        <w:sz w:val="20"/>
      </w:rPr>
    </w:pPr>
    <w:r w:rsidRPr="0043130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2212A"/>
    <w:rsid w:val="00030F4D"/>
    <w:rsid w:val="000323E3"/>
    <w:rsid w:val="000325C6"/>
    <w:rsid w:val="00035DAA"/>
    <w:rsid w:val="000409CD"/>
    <w:rsid w:val="00043615"/>
    <w:rsid w:val="0005158B"/>
    <w:rsid w:val="00051C23"/>
    <w:rsid w:val="00051C3B"/>
    <w:rsid w:val="0005553D"/>
    <w:rsid w:val="00056A0C"/>
    <w:rsid w:val="00056BF2"/>
    <w:rsid w:val="00057DBD"/>
    <w:rsid w:val="00061F78"/>
    <w:rsid w:val="0006337F"/>
    <w:rsid w:val="00072938"/>
    <w:rsid w:val="0007537A"/>
    <w:rsid w:val="0008416D"/>
    <w:rsid w:val="00084303"/>
    <w:rsid w:val="000871A2"/>
    <w:rsid w:val="00096804"/>
    <w:rsid w:val="000A0552"/>
    <w:rsid w:val="000A6DD0"/>
    <w:rsid w:val="000A7070"/>
    <w:rsid w:val="000A7D7D"/>
    <w:rsid w:val="000B1A8D"/>
    <w:rsid w:val="000B77DF"/>
    <w:rsid w:val="000C25B3"/>
    <w:rsid w:val="000C6ABC"/>
    <w:rsid w:val="000D1B6B"/>
    <w:rsid w:val="000E2702"/>
    <w:rsid w:val="000E2B7B"/>
    <w:rsid w:val="000F1293"/>
    <w:rsid w:val="000F6ED8"/>
    <w:rsid w:val="000F7FA3"/>
    <w:rsid w:val="001031B0"/>
    <w:rsid w:val="00110D72"/>
    <w:rsid w:val="00110F93"/>
    <w:rsid w:val="00115022"/>
    <w:rsid w:val="0012019E"/>
    <w:rsid w:val="00123F88"/>
    <w:rsid w:val="00124C3F"/>
    <w:rsid w:val="00124D14"/>
    <w:rsid w:val="00124E7A"/>
    <w:rsid w:val="001267BA"/>
    <w:rsid w:val="0013421D"/>
    <w:rsid w:val="00137AE7"/>
    <w:rsid w:val="00146039"/>
    <w:rsid w:val="0014649A"/>
    <w:rsid w:val="00154205"/>
    <w:rsid w:val="001570EC"/>
    <w:rsid w:val="00165D19"/>
    <w:rsid w:val="00167CDA"/>
    <w:rsid w:val="00167FE4"/>
    <w:rsid w:val="00173CE4"/>
    <w:rsid w:val="0017557D"/>
    <w:rsid w:val="00176193"/>
    <w:rsid w:val="001829D1"/>
    <w:rsid w:val="00183566"/>
    <w:rsid w:val="00191F3B"/>
    <w:rsid w:val="00193CD8"/>
    <w:rsid w:val="00194A5D"/>
    <w:rsid w:val="001A1987"/>
    <w:rsid w:val="001A777A"/>
    <w:rsid w:val="001B25BC"/>
    <w:rsid w:val="001B4AA4"/>
    <w:rsid w:val="001C01C5"/>
    <w:rsid w:val="001D4576"/>
    <w:rsid w:val="001D70FD"/>
    <w:rsid w:val="001D7BB9"/>
    <w:rsid w:val="001E2E14"/>
    <w:rsid w:val="001F369D"/>
    <w:rsid w:val="0020298F"/>
    <w:rsid w:val="00210715"/>
    <w:rsid w:val="00212B74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2081"/>
    <w:rsid w:val="002626F2"/>
    <w:rsid w:val="002710BC"/>
    <w:rsid w:val="002714DD"/>
    <w:rsid w:val="0028307F"/>
    <w:rsid w:val="00294F20"/>
    <w:rsid w:val="00295709"/>
    <w:rsid w:val="002A72D2"/>
    <w:rsid w:val="002A7D8A"/>
    <w:rsid w:val="002C11E0"/>
    <w:rsid w:val="002C38EA"/>
    <w:rsid w:val="002C5BB8"/>
    <w:rsid w:val="002D264C"/>
    <w:rsid w:val="002E2A17"/>
    <w:rsid w:val="00300059"/>
    <w:rsid w:val="00301EC2"/>
    <w:rsid w:val="00304CAB"/>
    <w:rsid w:val="003056E5"/>
    <w:rsid w:val="003116CA"/>
    <w:rsid w:val="00311D44"/>
    <w:rsid w:val="00312F32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41A3D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32F6"/>
    <w:rsid w:val="003A1109"/>
    <w:rsid w:val="003A16DA"/>
    <w:rsid w:val="003A6650"/>
    <w:rsid w:val="003C167B"/>
    <w:rsid w:val="003C54DD"/>
    <w:rsid w:val="003C6BCB"/>
    <w:rsid w:val="003D7D0D"/>
    <w:rsid w:val="003E0B52"/>
    <w:rsid w:val="003F1175"/>
    <w:rsid w:val="003F4695"/>
    <w:rsid w:val="00405D90"/>
    <w:rsid w:val="00412F00"/>
    <w:rsid w:val="00414D6A"/>
    <w:rsid w:val="00424895"/>
    <w:rsid w:val="004254C4"/>
    <w:rsid w:val="00431303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4EC2"/>
    <w:rsid w:val="004E51E3"/>
    <w:rsid w:val="004E52DB"/>
    <w:rsid w:val="004E5673"/>
    <w:rsid w:val="004E5BDB"/>
    <w:rsid w:val="004E6D65"/>
    <w:rsid w:val="004F0510"/>
    <w:rsid w:val="004F7032"/>
    <w:rsid w:val="005006B9"/>
    <w:rsid w:val="00504FD6"/>
    <w:rsid w:val="005053C2"/>
    <w:rsid w:val="005115FC"/>
    <w:rsid w:val="005236C6"/>
    <w:rsid w:val="00524D84"/>
    <w:rsid w:val="0053333D"/>
    <w:rsid w:val="00553A44"/>
    <w:rsid w:val="00556527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A0AC4"/>
    <w:rsid w:val="005B0918"/>
    <w:rsid w:val="005C222B"/>
    <w:rsid w:val="005D34B5"/>
    <w:rsid w:val="005D7E80"/>
    <w:rsid w:val="005E5D52"/>
    <w:rsid w:val="005E5F0C"/>
    <w:rsid w:val="005F56FE"/>
    <w:rsid w:val="005F7536"/>
    <w:rsid w:val="006008EF"/>
    <w:rsid w:val="00601BA0"/>
    <w:rsid w:val="00601CAB"/>
    <w:rsid w:val="00603307"/>
    <w:rsid w:val="00617860"/>
    <w:rsid w:val="00635FAA"/>
    <w:rsid w:val="00640194"/>
    <w:rsid w:val="006448C7"/>
    <w:rsid w:val="006477AE"/>
    <w:rsid w:val="00650201"/>
    <w:rsid w:val="00654711"/>
    <w:rsid w:val="00655F5F"/>
    <w:rsid w:val="006603F4"/>
    <w:rsid w:val="00662B06"/>
    <w:rsid w:val="00663ED3"/>
    <w:rsid w:val="00664005"/>
    <w:rsid w:val="00677478"/>
    <w:rsid w:val="00687659"/>
    <w:rsid w:val="006914C7"/>
    <w:rsid w:val="00691F25"/>
    <w:rsid w:val="006923CA"/>
    <w:rsid w:val="0069731A"/>
    <w:rsid w:val="006A29CA"/>
    <w:rsid w:val="006A60D1"/>
    <w:rsid w:val="006A6C74"/>
    <w:rsid w:val="006A7D66"/>
    <w:rsid w:val="006B40F5"/>
    <w:rsid w:val="006C3B80"/>
    <w:rsid w:val="006C4964"/>
    <w:rsid w:val="006C4DE1"/>
    <w:rsid w:val="006D0C75"/>
    <w:rsid w:val="006D532C"/>
    <w:rsid w:val="006E00D1"/>
    <w:rsid w:val="006E05AA"/>
    <w:rsid w:val="006E2661"/>
    <w:rsid w:val="006E308F"/>
    <w:rsid w:val="006E4EF3"/>
    <w:rsid w:val="006E7ABA"/>
    <w:rsid w:val="006E7ED7"/>
    <w:rsid w:val="006F452C"/>
    <w:rsid w:val="006F5675"/>
    <w:rsid w:val="00704A3C"/>
    <w:rsid w:val="00706406"/>
    <w:rsid w:val="00706B7A"/>
    <w:rsid w:val="00707C32"/>
    <w:rsid w:val="00717E9B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6949"/>
    <w:rsid w:val="007700A1"/>
    <w:rsid w:val="007734A1"/>
    <w:rsid w:val="00773F73"/>
    <w:rsid w:val="00775C7E"/>
    <w:rsid w:val="00775EA1"/>
    <w:rsid w:val="00786DCE"/>
    <w:rsid w:val="0079091F"/>
    <w:rsid w:val="007A0DCC"/>
    <w:rsid w:val="007A1880"/>
    <w:rsid w:val="007A5953"/>
    <w:rsid w:val="007A5BAE"/>
    <w:rsid w:val="007C03D3"/>
    <w:rsid w:val="007C151B"/>
    <w:rsid w:val="007C50EF"/>
    <w:rsid w:val="007C6EDF"/>
    <w:rsid w:val="007D216A"/>
    <w:rsid w:val="007D2976"/>
    <w:rsid w:val="007D4B7B"/>
    <w:rsid w:val="007E0713"/>
    <w:rsid w:val="007E3BC6"/>
    <w:rsid w:val="007E3F23"/>
    <w:rsid w:val="007E451E"/>
    <w:rsid w:val="007E4646"/>
    <w:rsid w:val="007F2C2B"/>
    <w:rsid w:val="007F3FB4"/>
    <w:rsid w:val="007F5BB4"/>
    <w:rsid w:val="007F6A3F"/>
    <w:rsid w:val="007F75A8"/>
    <w:rsid w:val="00802097"/>
    <w:rsid w:val="00802249"/>
    <w:rsid w:val="008057EA"/>
    <w:rsid w:val="00813149"/>
    <w:rsid w:val="00814800"/>
    <w:rsid w:val="00815E41"/>
    <w:rsid w:val="00815F88"/>
    <w:rsid w:val="00822F14"/>
    <w:rsid w:val="00824255"/>
    <w:rsid w:val="00832D58"/>
    <w:rsid w:val="0084001B"/>
    <w:rsid w:val="00851057"/>
    <w:rsid w:val="00851CA4"/>
    <w:rsid w:val="0085312D"/>
    <w:rsid w:val="00853CA4"/>
    <w:rsid w:val="00854003"/>
    <w:rsid w:val="0085724E"/>
    <w:rsid w:val="008577A3"/>
    <w:rsid w:val="0086087C"/>
    <w:rsid w:val="00864D8E"/>
    <w:rsid w:val="008673C2"/>
    <w:rsid w:val="008761DD"/>
    <w:rsid w:val="008806F0"/>
    <w:rsid w:val="008842DE"/>
    <w:rsid w:val="0088598F"/>
    <w:rsid w:val="00885F8F"/>
    <w:rsid w:val="00893461"/>
    <w:rsid w:val="00895A51"/>
    <w:rsid w:val="00897E9B"/>
    <w:rsid w:val="008A1370"/>
    <w:rsid w:val="008A632B"/>
    <w:rsid w:val="008A68C5"/>
    <w:rsid w:val="008C0678"/>
    <w:rsid w:val="008C4ADB"/>
    <w:rsid w:val="008C5368"/>
    <w:rsid w:val="008C54ED"/>
    <w:rsid w:val="008C6071"/>
    <w:rsid w:val="008C75C1"/>
    <w:rsid w:val="008E08FC"/>
    <w:rsid w:val="008E0F8D"/>
    <w:rsid w:val="008E5DFB"/>
    <w:rsid w:val="008F7501"/>
    <w:rsid w:val="00902EFA"/>
    <w:rsid w:val="00903644"/>
    <w:rsid w:val="00906C87"/>
    <w:rsid w:val="009111E7"/>
    <w:rsid w:val="00915024"/>
    <w:rsid w:val="00915F86"/>
    <w:rsid w:val="0091649B"/>
    <w:rsid w:val="009258EA"/>
    <w:rsid w:val="0093214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7995"/>
    <w:rsid w:val="00987E10"/>
    <w:rsid w:val="00987E24"/>
    <w:rsid w:val="009938D0"/>
    <w:rsid w:val="00996E95"/>
    <w:rsid w:val="00997D48"/>
    <w:rsid w:val="009A143B"/>
    <w:rsid w:val="009B0FE1"/>
    <w:rsid w:val="009B2CFD"/>
    <w:rsid w:val="009B3BEF"/>
    <w:rsid w:val="009B4067"/>
    <w:rsid w:val="009B6034"/>
    <w:rsid w:val="009C03AA"/>
    <w:rsid w:val="009C1015"/>
    <w:rsid w:val="009C3DAE"/>
    <w:rsid w:val="009C3F3D"/>
    <w:rsid w:val="009C4B25"/>
    <w:rsid w:val="009D3685"/>
    <w:rsid w:val="009E0A22"/>
    <w:rsid w:val="009E4E45"/>
    <w:rsid w:val="009E75A7"/>
    <w:rsid w:val="009F299A"/>
    <w:rsid w:val="009F33C1"/>
    <w:rsid w:val="00A0186F"/>
    <w:rsid w:val="00A04C04"/>
    <w:rsid w:val="00A13818"/>
    <w:rsid w:val="00A14F04"/>
    <w:rsid w:val="00A1760E"/>
    <w:rsid w:val="00A23874"/>
    <w:rsid w:val="00A2446D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56EF4"/>
    <w:rsid w:val="00A61274"/>
    <w:rsid w:val="00A61E04"/>
    <w:rsid w:val="00A61EE8"/>
    <w:rsid w:val="00A622FE"/>
    <w:rsid w:val="00A62CDA"/>
    <w:rsid w:val="00A63D79"/>
    <w:rsid w:val="00A656F3"/>
    <w:rsid w:val="00A72DD4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168D"/>
    <w:rsid w:val="00AD5B86"/>
    <w:rsid w:val="00AE50BC"/>
    <w:rsid w:val="00AF0194"/>
    <w:rsid w:val="00AF17D8"/>
    <w:rsid w:val="00AF347F"/>
    <w:rsid w:val="00AF3C24"/>
    <w:rsid w:val="00AF576B"/>
    <w:rsid w:val="00AF6A62"/>
    <w:rsid w:val="00AF6E98"/>
    <w:rsid w:val="00B03417"/>
    <w:rsid w:val="00B03711"/>
    <w:rsid w:val="00B056BF"/>
    <w:rsid w:val="00B10145"/>
    <w:rsid w:val="00B163D3"/>
    <w:rsid w:val="00B17703"/>
    <w:rsid w:val="00B20C8A"/>
    <w:rsid w:val="00B22BA6"/>
    <w:rsid w:val="00B233B4"/>
    <w:rsid w:val="00B27881"/>
    <w:rsid w:val="00B33576"/>
    <w:rsid w:val="00B33729"/>
    <w:rsid w:val="00B36F57"/>
    <w:rsid w:val="00B50D36"/>
    <w:rsid w:val="00B515BD"/>
    <w:rsid w:val="00B5180C"/>
    <w:rsid w:val="00B52549"/>
    <w:rsid w:val="00B5797B"/>
    <w:rsid w:val="00B63313"/>
    <w:rsid w:val="00B65F82"/>
    <w:rsid w:val="00B74CD6"/>
    <w:rsid w:val="00B85C39"/>
    <w:rsid w:val="00B86B7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E3C55"/>
    <w:rsid w:val="00BE560D"/>
    <w:rsid w:val="00BE7602"/>
    <w:rsid w:val="00BF2CC7"/>
    <w:rsid w:val="00C05B85"/>
    <w:rsid w:val="00C06427"/>
    <w:rsid w:val="00C1034B"/>
    <w:rsid w:val="00C1062B"/>
    <w:rsid w:val="00C13374"/>
    <w:rsid w:val="00C14B35"/>
    <w:rsid w:val="00C22F41"/>
    <w:rsid w:val="00C23B46"/>
    <w:rsid w:val="00C261D2"/>
    <w:rsid w:val="00C318A9"/>
    <w:rsid w:val="00C32D1E"/>
    <w:rsid w:val="00C340C2"/>
    <w:rsid w:val="00C341F6"/>
    <w:rsid w:val="00C37F0B"/>
    <w:rsid w:val="00C41240"/>
    <w:rsid w:val="00C4199B"/>
    <w:rsid w:val="00C449F0"/>
    <w:rsid w:val="00C45B15"/>
    <w:rsid w:val="00C47DA3"/>
    <w:rsid w:val="00C503FA"/>
    <w:rsid w:val="00C50CA4"/>
    <w:rsid w:val="00C53171"/>
    <w:rsid w:val="00C61D67"/>
    <w:rsid w:val="00C6533A"/>
    <w:rsid w:val="00C661AC"/>
    <w:rsid w:val="00C67308"/>
    <w:rsid w:val="00C67DB8"/>
    <w:rsid w:val="00C7303B"/>
    <w:rsid w:val="00C769C5"/>
    <w:rsid w:val="00C80B72"/>
    <w:rsid w:val="00C83DDD"/>
    <w:rsid w:val="00C93031"/>
    <w:rsid w:val="00CA278E"/>
    <w:rsid w:val="00CA30EB"/>
    <w:rsid w:val="00CB1A4E"/>
    <w:rsid w:val="00CB3833"/>
    <w:rsid w:val="00CB4D16"/>
    <w:rsid w:val="00CB5888"/>
    <w:rsid w:val="00CC32B7"/>
    <w:rsid w:val="00CC77BF"/>
    <w:rsid w:val="00CE08DD"/>
    <w:rsid w:val="00CE1E3B"/>
    <w:rsid w:val="00CE307A"/>
    <w:rsid w:val="00CF498F"/>
    <w:rsid w:val="00D038B8"/>
    <w:rsid w:val="00D1241D"/>
    <w:rsid w:val="00D15A8A"/>
    <w:rsid w:val="00D16A3E"/>
    <w:rsid w:val="00D17D59"/>
    <w:rsid w:val="00D21FE3"/>
    <w:rsid w:val="00D2513A"/>
    <w:rsid w:val="00D334A7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A3D54"/>
    <w:rsid w:val="00DA75F0"/>
    <w:rsid w:val="00DB3FC9"/>
    <w:rsid w:val="00DB6A03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2554"/>
    <w:rsid w:val="00DF7A87"/>
    <w:rsid w:val="00DF7E4D"/>
    <w:rsid w:val="00E0020A"/>
    <w:rsid w:val="00E16915"/>
    <w:rsid w:val="00E20F1C"/>
    <w:rsid w:val="00E24039"/>
    <w:rsid w:val="00E27947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E68"/>
    <w:rsid w:val="00E6449D"/>
    <w:rsid w:val="00E705DA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8FF"/>
    <w:rsid w:val="00ED1460"/>
    <w:rsid w:val="00ED1B0C"/>
    <w:rsid w:val="00ED2CFD"/>
    <w:rsid w:val="00ED4FFA"/>
    <w:rsid w:val="00ED51EE"/>
    <w:rsid w:val="00EE6106"/>
    <w:rsid w:val="00EE72E9"/>
    <w:rsid w:val="00EF16E6"/>
    <w:rsid w:val="00EF3911"/>
    <w:rsid w:val="00EF6084"/>
    <w:rsid w:val="00EF610F"/>
    <w:rsid w:val="00F01BD5"/>
    <w:rsid w:val="00F04226"/>
    <w:rsid w:val="00F07B50"/>
    <w:rsid w:val="00F14184"/>
    <w:rsid w:val="00F260C3"/>
    <w:rsid w:val="00F31B54"/>
    <w:rsid w:val="00F354FB"/>
    <w:rsid w:val="00F40326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5</cp:revision>
  <dcterms:created xsi:type="dcterms:W3CDTF">2025-11-14T13:13:00Z</dcterms:created>
  <dcterms:modified xsi:type="dcterms:W3CDTF">2025-12-2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